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F8" w:rsidRPr="00BA72A0" w:rsidRDefault="00AE02F8" w:rsidP="00BA7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ЦІЯ 1      </w:t>
      </w:r>
    </w:p>
    <w:p w:rsidR="00AE02F8" w:rsidRPr="00BA72A0" w:rsidRDefault="00AE02F8" w:rsidP="00BA72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2A0">
        <w:rPr>
          <w:rFonts w:ascii="Times New Roman" w:hAnsi="Times New Roman" w:cs="Times New Roman"/>
          <w:b/>
          <w:sz w:val="24"/>
          <w:szCs w:val="24"/>
          <w:lang w:val="ru-RU"/>
        </w:rPr>
        <w:t>СИНТАКСИЧНІ ЗВ’ЯЗКИ І СЕМАНТИКО-СИНТАКСИЧНІ ВІДНОШЕННЯ</w:t>
      </w:r>
    </w:p>
    <w:p w:rsidR="00AE02F8" w:rsidRPr="00BA72A0" w:rsidRDefault="00AE02F8" w:rsidP="00BA72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A72A0">
        <w:rPr>
          <w:rFonts w:ascii="Times New Roman" w:hAnsi="Times New Roman" w:cs="Times New Roman"/>
          <w:sz w:val="24"/>
          <w:szCs w:val="24"/>
        </w:rPr>
        <w:t>ПЛАН</w:t>
      </w:r>
    </w:p>
    <w:p w:rsidR="00AE02F8" w:rsidRPr="00BA72A0" w:rsidRDefault="00AE02F8" w:rsidP="00BA72A0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типи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синтаксичних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зв’язків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предикативний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підрядний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сурядний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їхні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диференційні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  <w:lang w:val="ru-RU"/>
        </w:rPr>
        <w:t>ознаки</w:t>
      </w:r>
      <w:proofErr w:type="spellEnd"/>
      <w:r w:rsidRPr="00BA72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нтаксичних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координаці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керуванн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приляганн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>.</w:t>
      </w:r>
    </w:p>
    <w:p w:rsidR="00AE02F8" w:rsidRPr="00BA72A0" w:rsidRDefault="00AE02F8" w:rsidP="00BA72A0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Недиференційований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нтаксичний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подвійний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нтаксичний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як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перифері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нтаксичних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2F8" w:rsidRPr="00BA72A0" w:rsidRDefault="00AE02F8" w:rsidP="00BA72A0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емантико-синтаксичні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відношення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Взаємозв’язок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емантико-синтаксичних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відношень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синтаксичних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A0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BA72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2F8" w:rsidRDefault="00AE02F8" w:rsidP="00BA72A0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72A0" w:rsidRPr="00BA72A0" w:rsidRDefault="00BA72A0" w:rsidP="00BA72A0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02F8" w:rsidRPr="00BA72A0" w:rsidRDefault="00AE02F8" w:rsidP="00BA72A0">
      <w:pPr>
        <w:pStyle w:val="a4"/>
        <w:suppressAutoHyphens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2A0">
        <w:rPr>
          <w:rFonts w:ascii="Times New Roman" w:hAnsi="Times New Roman" w:cs="Times New Roman"/>
          <w:b/>
          <w:sz w:val="24"/>
          <w:szCs w:val="24"/>
          <w:lang w:val="ru-RU"/>
        </w:rPr>
        <w:t>ТИП</w:t>
      </w:r>
      <w:r w:rsidR="00B47FC5" w:rsidRPr="00BA72A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A72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НТАКСИЧНИХ ЗВ’ЯЗКІ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3"/>
        <w:gridCol w:w="4997"/>
        <w:gridCol w:w="2558"/>
      </w:tblGrid>
      <w:tr w:rsidR="00FE424C" w:rsidRPr="00095642" w:rsidTr="00B47FC5">
        <w:tc>
          <w:tcPr>
            <w:tcW w:w="2127" w:type="dxa"/>
          </w:tcPr>
          <w:p w:rsidR="00B47FC5" w:rsidRPr="00095642" w:rsidRDefault="00B503C7" w:rsidP="00095642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зв’язку</w:t>
            </w:r>
          </w:p>
        </w:tc>
        <w:tc>
          <w:tcPr>
            <w:tcW w:w="5244" w:type="dxa"/>
          </w:tcPr>
          <w:p w:rsidR="00B47FC5" w:rsidRPr="00095642" w:rsidRDefault="00B503C7" w:rsidP="00095642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наки</w:t>
            </w:r>
          </w:p>
        </w:tc>
        <w:tc>
          <w:tcPr>
            <w:tcW w:w="259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представлений</w:t>
            </w:r>
          </w:p>
        </w:tc>
      </w:tr>
      <w:tr w:rsidR="00FE424C" w:rsidRPr="00095642" w:rsidTr="00B47FC5">
        <w:tc>
          <w:tcPr>
            <w:tcW w:w="2127" w:type="dxa"/>
          </w:tcPr>
          <w:p w:rsidR="00B47FC5" w:rsidRPr="00095642" w:rsidRDefault="00B503C7" w:rsidP="00095642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икативний</w:t>
            </w:r>
          </w:p>
        </w:tc>
        <w:tc>
          <w:tcPr>
            <w:tcW w:w="5244" w:type="dxa"/>
          </w:tcPr>
          <w:p w:rsidR="00B503C7" w:rsidRPr="00095642" w:rsidRDefault="00A46FE8" w:rsidP="00095642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03C7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бічний (взаємозв’язок), передбачуваний,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ий, закритий,</w:t>
            </w:r>
          </w:p>
          <w:p w:rsidR="00A46FE8" w:rsidRPr="00095642" w:rsidRDefault="008E687E" w:rsidP="00095642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 w:rsidR="00A46FE8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заємозалежна координація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оложення</w:t>
            </w:r>
            <w:proofErr w:type="spellEnd"/>
          </w:p>
        </w:tc>
        <w:tc>
          <w:tcPr>
            <w:tcW w:w="259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євотвірний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A46FE8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двоскладних </w:t>
            </w:r>
            <w:r w:rsidR="00A46FE8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та</w:t>
            </w:r>
          </w:p>
          <w:p w:rsidR="008E687E" w:rsidRPr="00095642" w:rsidRDefault="00095642" w:rsidP="00095642">
            <w:pPr>
              <w:pStyle w:val="a4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их</w:t>
            </w:r>
            <w:r w:rsidR="008E687E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ен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8E687E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взаємозалежними частинами</w:t>
            </w:r>
          </w:p>
        </w:tc>
      </w:tr>
      <w:tr w:rsidR="00FE424C" w:rsidRPr="00095642" w:rsidTr="00B47FC5">
        <w:tc>
          <w:tcPr>
            <w:tcW w:w="2127" w:type="dxa"/>
          </w:tcPr>
          <w:p w:rsidR="00B47FC5" w:rsidRPr="00095642" w:rsidRDefault="008E687E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ий</w:t>
            </w:r>
          </w:p>
        </w:tc>
        <w:tc>
          <w:tcPr>
            <w:tcW w:w="5244" w:type="dxa"/>
          </w:tcPr>
          <w:p w:rsidR="00B47FC5" w:rsidRPr="00095642" w:rsidRDefault="008E687E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обічний, буває передбачуваний і непередбачуваний, буває обов’язковий і необов’язковий, </w:t>
            </w:r>
            <w:r w:rsidR="00095642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итий,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</w:t>
            </w:r>
            <w:r w:rsidR="00095642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кількома різновидами; форми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узгодження, керування, прилягання </w:t>
            </w:r>
          </w:p>
        </w:tc>
        <w:tc>
          <w:tcPr>
            <w:tcW w:w="259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євотвірний для складнопідрядн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речень, модифікаційний для простих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ен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ширює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я)</w:t>
            </w:r>
          </w:p>
        </w:tc>
      </w:tr>
      <w:tr w:rsidR="00FE424C" w:rsidRPr="00095642" w:rsidTr="00B47FC5">
        <w:tc>
          <w:tcPr>
            <w:tcW w:w="212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ядний</w:t>
            </w:r>
          </w:p>
        </w:tc>
        <w:tc>
          <w:tcPr>
            <w:tcW w:w="5244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рямований, буває відкритий і закритий; форма – не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а координація</w:t>
            </w:r>
          </w:p>
        </w:tc>
        <w:tc>
          <w:tcPr>
            <w:tcW w:w="259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євотвірний для складносу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них речень, модифікаційний для простих речень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ює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і речення)</w:t>
            </w:r>
          </w:p>
        </w:tc>
      </w:tr>
      <w:tr w:rsidR="00FE424C" w:rsidRPr="00095642" w:rsidTr="00B47FC5">
        <w:tc>
          <w:tcPr>
            <w:tcW w:w="2127" w:type="dxa"/>
          </w:tcPr>
          <w:p w:rsidR="00B47FC5" w:rsidRPr="00095642" w:rsidRDefault="00095642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иференційований</w:t>
            </w:r>
          </w:p>
        </w:tc>
        <w:tc>
          <w:tcPr>
            <w:tcW w:w="5244" w:type="dxa"/>
          </w:tcPr>
          <w:p w:rsidR="00B47FC5" w:rsidRPr="00095642" w:rsidRDefault="00FE424C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ні ознаки розмиті</w:t>
            </w:r>
          </w:p>
        </w:tc>
        <w:tc>
          <w:tcPr>
            <w:tcW w:w="2597" w:type="dxa"/>
          </w:tcPr>
          <w:p w:rsidR="00FE424C" w:rsidRDefault="00FE424C" w:rsidP="00FE424C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еннєвотвірний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них речень, у яких розмита межа між сурядністю і підрядністю (частина безсполучникових речень) </w:t>
            </w:r>
          </w:p>
          <w:p w:rsidR="00B47FC5" w:rsidRPr="00095642" w:rsidRDefault="00B47FC5" w:rsidP="00FE424C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E424C" w:rsidRPr="00095642" w:rsidTr="00B47FC5">
        <w:tc>
          <w:tcPr>
            <w:tcW w:w="2127" w:type="dxa"/>
          </w:tcPr>
          <w:p w:rsidR="00FE424C" w:rsidRPr="00095642" w:rsidRDefault="00FE424C" w:rsidP="0009564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війний</w:t>
            </w:r>
          </w:p>
        </w:tc>
        <w:tc>
          <w:tcPr>
            <w:tcW w:w="5244" w:type="dxa"/>
          </w:tcPr>
          <w:p w:rsidR="00FE424C" w:rsidRDefault="00FE424C" w:rsidP="00FE424C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очасно поєднує три компоненти речення </w:t>
            </w:r>
          </w:p>
        </w:tc>
        <w:tc>
          <w:tcPr>
            <w:tcW w:w="2597" w:type="dxa"/>
          </w:tcPr>
          <w:p w:rsidR="00FE424C" w:rsidRDefault="00FE424C" w:rsidP="00FE424C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ний для подвійного присуд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ексива</w:t>
            </w:r>
            <w:proofErr w:type="spellEnd"/>
          </w:p>
        </w:tc>
      </w:tr>
    </w:tbl>
    <w:p w:rsidR="00B47FC5" w:rsidRPr="00095642" w:rsidRDefault="00B47FC5" w:rsidP="00AE02F8">
      <w:pPr>
        <w:pStyle w:val="a4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72A0" w:rsidRDefault="00BA72A0" w:rsidP="00AE02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72A0" w:rsidRDefault="00BA72A0" w:rsidP="00AE02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0A27" w:rsidRPr="00095642" w:rsidRDefault="00B47FC5" w:rsidP="00AE02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564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ДИ ПІДРЯДНОГО ЗВ’ЯЗ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2004"/>
        <w:gridCol w:w="1435"/>
        <w:gridCol w:w="2226"/>
        <w:gridCol w:w="2239"/>
      </w:tblGrid>
      <w:tr w:rsidR="00A80198" w:rsidRPr="00095642" w:rsidTr="00A80198">
        <w:trPr>
          <w:trHeight w:val="699"/>
        </w:trPr>
        <w:tc>
          <w:tcPr>
            <w:tcW w:w="2238" w:type="dxa"/>
          </w:tcPr>
          <w:p w:rsidR="00BA72A0" w:rsidRPr="00095642" w:rsidRDefault="00BA72A0" w:rsidP="00F5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2205" w:type="dxa"/>
          </w:tcPr>
          <w:p w:rsidR="00BA72A0" w:rsidRPr="00095642" w:rsidRDefault="00BA72A0" w:rsidP="00F5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д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</w:t>
            </w:r>
          </w:p>
        </w:tc>
        <w:tc>
          <w:tcPr>
            <w:tcW w:w="1639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</w:t>
            </w:r>
          </w:p>
        </w:tc>
      </w:tr>
      <w:tr w:rsidR="00A80198" w:rsidRPr="00095642" w:rsidTr="00A80198">
        <w:trPr>
          <w:trHeight w:val="3251"/>
        </w:trPr>
        <w:tc>
          <w:tcPr>
            <w:tcW w:w="2238" w:type="dxa"/>
            <w:vMerge w:val="restart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рмінантний (</w:t>
            </w: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еченнєвий</w:t>
            </w:r>
            <w:proofErr w:type="spellEnd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0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е-детермінантний (власне-</w:t>
            </w: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еченнєвий</w:t>
            </w:r>
            <w:proofErr w:type="spellEnd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</w:tcPr>
          <w:p w:rsidR="00BA72A0" w:rsidRPr="00095642" w:rsidRDefault="00A80198" w:rsidP="00BF5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ий компонент пояснює увесь предикативний центр (у простому реченні) або всю головну частину (в складнопідрядному реченні).</w:t>
            </w:r>
          </w:p>
        </w:tc>
        <w:tc>
          <w:tcPr>
            <w:tcW w:w="2375" w:type="dxa"/>
          </w:tcPr>
          <w:p w:rsidR="00BA72A0" w:rsidRPr="00095642" w:rsidRDefault="00BA72A0" w:rsidP="00BF5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ає в простому й складнопідрядному реченні.</w:t>
            </w:r>
          </w:p>
          <w:p w:rsidR="00BA72A0" w:rsidRPr="00095642" w:rsidRDefault="00BA72A0" w:rsidP="00BF5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0198" w:rsidRPr="00095642" w:rsidTr="00A80198">
        <w:tc>
          <w:tcPr>
            <w:tcW w:w="2238" w:type="dxa"/>
            <w:vMerge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рмінантно</w:t>
            </w:r>
            <w:proofErr w:type="spellEnd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релятивний (</w:t>
            </w: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еченнєво</w:t>
            </w:r>
            <w:proofErr w:type="spellEnd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релятивний)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72A0" w:rsidRPr="00095642" w:rsidRDefault="00A80198" w:rsidP="00A801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ий компонент пояснює всю головну частину і приєднується за допомогою сполучного слова, співвідносного зі змістом головної частини</w:t>
            </w:r>
          </w:p>
        </w:tc>
        <w:tc>
          <w:tcPr>
            <w:tcW w:w="2375" w:type="dxa"/>
          </w:tcPr>
          <w:p w:rsidR="00BA72A0" w:rsidRPr="00095642" w:rsidRDefault="00BA72A0" w:rsidP="00BF5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ає тільки в  складнопідрядному реченні.</w:t>
            </w:r>
          </w:p>
          <w:p w:rsidR="00BA72A0" w:rsidRPr="00095642" w:rsidRDefault="00BA72A0" w:rsidP="00BF5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0198" w:rsidRPr="00095642" w:rsidTr="00A80198">
        <w:trPr>
          <w:trHeight w:val="324"/>
        </w:trPr>
        <w:tc>
          <w:tcPr>
            <w:tcW w:w="2238" w:type="dxa"/>
            <w:vMerge w:val="restart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ний</w:t>
            </w:r>
          </w:p>
        </w:tc>
        <w:tc>
          <w:tcPr>
            <w:tcW w:w="2205" w:type="dxa"/>
            <w:vMerge w:val="restart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е-прислівний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но зумовлений</w:t>
            </w:r>
          </w:p>
        </w:tc>
        <w:tc>
          <w:tcPr>
            <w:tcW w:w="1639" w:type="dxa"/>
          </w:tcPr>
          <w:p w:rsidR="00BA72A0" w:rsidRPr="00095642" w:rsidRDefault="00A80198" w:rsidP="00A801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ежний компонент визнач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антикою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ного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бто його валентністю</w:t>
            </w:r>
          </w:p>
        </w:tc>
        <w:tc>
          <w:tcPr>
            <w:tcW w:w="237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ає в простому й складнопідрядному реченні.</w:t>
            </w:r>
          </w:p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0198" w:rsidRPr="00095642" w:rsidTr="00A80198">
        <w:trPr>
          <w:trHeight w:val="324"/>
        </w:trPr>
        <w:tc>
          <w:tcPr>
            <w:tcW w:w="2238" w:type="dxa"/>
            <w:vMerge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vMerge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но не зумовлений</w:t>
            </w:r>
          </w:p>
        </w:tc>
        <w:tc>
          <w:tcPr>
            <w:tcW w:w="1639" w:type="dxa"/>
          </w:tcPr>
          <w:p w:rsidR="00BA72A0" w:rsidRPr="00095642" w:rsidRDefault="00A80198" w:rsidP="00A801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ий компонент визначений частиномовними ознаками пояснюваного слова</w:t>
            </w:r>
          </w:p>
        </w:tc>
        <w:tc>
          <w:tcPr>
            <w:tcW w:w="237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ає в простому й складнопідрядному реченні.</w:t>
            </w:r>
          </w:p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0198" w:rsidRPr="00095642" w:rsidTr="00A80198">
        <w:tc>
          <w:tcPr>
            <w:tcW w:w="2238" w:type="dxa"/>
            <w:vMerge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но</w:t>
            </w:r>
            <w:proofErr w:type="spellEnd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релятивний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80198" w:rsidRPr="00095642" w:rsidRDefault="00A80198" w:rsidP="00A801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а частина пояснює співвідносне займенникове слово в головній частині.</w:t>
            </w:r>
          </w:p>
          <w:p w:rsidR="00BA72A0" w:rsidRPr="00095642" w:rsidRDefault="00BA72A0" w:rsidP="00F578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5" w:type="dxa"/>
          </w:tcPr>
          <w:p w:rsidR="00BA72A0" w:rsidRPr="00095642" w:rsidRDefault="00BA72A0" w:rsidP="00F578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ає тільки в  складнопідрядному реченні.</w:t>
            </w:r>
          </w:p>
          <w:p w:rsidR="00BA72A0" w:rsidRPr="00095642" w:rsidRDefault="00BA72A0" w:rsidP="00A801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0198" w:rsidRPr="00095642" w:rsidTr="00A80198">
        <w:tc>
          <w:tcPr>
            <w:tcW w:w="2238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середкований</w:t>
            </w:r>
          </w:p>
        </w:tc>
        <w:tc>
          <w:tcPr>
            <w:tcW w:w="220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середковано-</w:t>
            </w:r>
            <w:proofErr w:type="spellStart"/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еченнєвий</w:t>
            </w:r>
            <w:proofErr w:type="spellEnd"/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80198" w:rsidRDefault="00A80198" w:rsidP="00A801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стому реченні з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жний компон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точнювальний член речення)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посеред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весь предикативний центр.</w:t>
            </w:r>
          </w:p>
          <w:p w:rsidR="00BA72A0" w:rsidRPr="00095642" w:rsidRDefault="00A80198" w:rsidP="00BB4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кладнопідрядному реченні підря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посередника пояснює в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 головну частину</w:t>
            </w:r>
          </w:p>
        </w:tc>
        <w:tc>
          <w:tcPr>
            <w:tcW w:w="2375" w:type="dxa"/>
          </w:tcPr>
          <w:p w:rsidR="00BA72A0" w:rsidRPr="00095642" w:rsidRDefault="00BA72A0" w:rsidP="00BB4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ває в простому </w:t>
            </w:r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енні з </w:t>
            </w:r>
            <w:proofErr w:type="spellStart"/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о</w:t>
            </w:r>
            <w:proofErr w:type="spellEnd"/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точнювальними</w:t>
            </w:r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="00A80198"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="00A8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підрядному реченні.</w:t>
            </w:r>
          </w:p>
          <w:p w:rsidR="00BA72A0" w:rsidRPr="00095642" w:rsidRDefault="00BA72A0" w:rsidP="00BA72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0198" w:rsidRPr="00095642" w:rsidTr="00A80198">
        <w:tc>
          <w:tcPr>
            <w:tcW w:w="2238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середковано-прислівний</w:t>
            </w:r>
          </w:p>
        </w:tc>
        <w:tc>
          <w:tcPr>
            <w:tcW w:w="1506" w:type="dxa"/>
          </w:tcPr>
          <w:p w:rsidR="00BA72A0" w:rsidRPr="00095642" w:rsidRDefault="00BA72A0" w:rsidP="00F57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80198" w:rsidRDefault="00A80198" w:rsidP="00A801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стому реченні з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жний компон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точнювальний член речення)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посеред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весь предикативний центр.</w:t>
            </w:r>
          </w:p>
          <w:p w:rsidR="00BA72A0" w:rsidRPr="00095642" w:rsidRDefault="00A80198" w:rsidP="00A801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кладнопідрядному реченні підря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 посередника пояснює окреме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 в  головній част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375" w:type="dxa"/>
          </w:tcPr>
          <w:p w:rsidR="00A80198" w:rsidRPr="00095642" w:rsidRDefault="00A80198" w:rsidP="00A801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ває в прос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і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точнювальними членами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09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підрядному реченні.</w:t>
            </w:r>
          </w:p>
          <w:p w:rsidR="00BA72A0" w:rsidRPr="00095642" w:rsidRDefault="00BA72A0" w:rsidP="00A801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0A27" w:rsidRPr="004C0020" w:rsidRDefault="00B40A27" w:rsidP="00B40A27">
      <w:pPr>
        <w:rPr>
          <w:lang w:val="ru-RU"/>
        </w:rPr>
      </w:pPr>
    </w:p>
    <w:p w:rsidR="00B40A27" w:rsidRPr="00B40A27" w:rsidRDefault="00B40A27" w:rsidP="00B40A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B40A27" w:rsidRPr="00B40A2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32AA"/>
    <w:multiLevelType w:val="hybridMultilevel"/>
    <w:tmpl w:val="A7A2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31C"/>
    <w:multiLevelType w:val="hybridMultilevel"/>
    <w:tmpl w:val="3E04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3AE4"/>
    <w:multiLevelType w:val="hybridMultilevel"/>
    <w:tmpl w:val="2F7023A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7"/>
    <w:rsid w:val="00095642"/>
    <w:rsid w:val="002751B8"/>
    <w:rsid w:val="00617620"/>
    <w:rsid w:val="008E687E"/>
    <w:rsid w:val="00A46FE8"/>
    <w:rsid w:val="00A653EB"/>
    <w:rsid w:val="00A80198"/>
    <w:rsid w:val="00AE02F8"/>
    <w:rsid w:val="00B11E88"/>
    <w:rsid w:val="00B40A27"/>
    <w:rsid w:val="00B47FC5"/>
    <w:rsid w:val="00B503C7"/>
    <w:rsid w:val="00BA72A0"/>
    <w:rsid w:val="00BB40DC"/>
    <w:rsid w:val="00BF5558"/>
    <w:rsid w:val="00D2771E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9D9E"/>
  <w15:chartTrackingRefBased/>
  <w15:docId w15:val="{A3B855E7-1E30-4F7D-8945-D47A910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8A19-8D1B-42CC-AB51-6EF6D4A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9</cp:revision>
  <dcterms:created xsi:type="dcterms:W3CDTF">2020-12-01T12:32:00Z</dcterms:created>
  <dcterms:modified xsi:type="dcterms:W3CDTF">2022-11-16T20:51:00Z</dcterms:modified>
</cp:coreProperties>
</file>